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F087" w14:textId="1ADDD8CE" w:rsidR="0029576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4C1130"/>
          <w:sz w:val="60"/>
          <w:szCs w:val="60"/>
        </w:rPr>
      </w:pPr>
      <w:r>
        <w:rPr>
          <w:rFonts w:ascii="Verdana" w:eastAsia="Verdana" w:hAnsi="Verdana" w:cs="Verdana"/>
          <w:color w:val="4C1130"/>
          <w:sz w:val="60"/>
          <w:szCs w:val="60"/>
        </w:rPr>
        <w:t>PRIYA SHANMUGAM</w:t>
      </w:r>
    </w:p>
    <w:p w14:paraId="05721A67" w14:textId="1D2ADA41" w:rsidR="0029576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741B47"/>
          <w:sz w:val="30"/>
          <w:szCs w:val="30"/>
        </w:rPr>
      </w:pPr>
      <w:r>
        <w:rPr>
          <w:b/>
          <w:color w:val="741B47"/>
          <w:sz w:val="30"/>
          <w:szCs w:val="30"/>
        </w:rPr>
        <w:t xml:space="preserve">Coding Teacher </w:t>
      </w:r>
    </w:p>
    <w:p w14:paraId="360D8C76" w14:textId="77777777" w:rsidR="00E9600D" w:rsidRDefault="00E9600D" w:rsidP="00D73094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741B47"/>
          <w:sz w:val="46"/>
          <w:szCs w:val="46"/>
        </w:rPr>
      </w:pPr>
    </w:p>
    <w:p w14:paraId="056B8D1B" w14:textId="0EB0F757" w:rsidR="00295766" w:rsidRDefault="00000000" w:rsidP="00D73094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741B47"/>
          <w:sz w:val="46"/>
          <w:szCs w:val="46"/>
        </w:rPr>
      </w:pPr>
      <w:r>
        <w:rPr>
          <w:color w:val="741B47"/>
          <w:sz w:val="46"/>
          <w:szCs w:val="46"/>
        </w:rPr>
        <w:t xml:space="preserve">AUGMENTED REALITY - SUMMARY </w:t>
      </w:r>
    </w:p>
    <w:p w14:paraId="0A10F451" w14:textId="3FC04D33" w:rsidR="00295766" w:rsidRDefault="00295766"/>
    <w:p w14:paraId="5486A677" w14:textId="40D26C20" w:rsidR="00D73094" w:rsidRDefault="00000000" w:rsidP="00E9600D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32"/>
          <w:szCs w:val="32"/>
        </w:rPr>
        <w:t>Scan the given QR CODE to open the website</w:t>
      </w:r>
      <w:r w:rsidR="00D73094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25A8D3DD" wp14:editId="7B2A8419">
            <wp:simplePos x="0" y="0"/>
            <wp:positionH relativeFrom="margin">
              <wp:posOffset>1440180</wp:posOffset>
            </wp:positionH>
            <wp:positionV relativeFrom="paragraph">
              <wp:posOffset>472440</wp:posOffset>
            </wp:positionV>
            <wp:extent cx="2658110" cy="2947670"/>
            <wp:effectExtent l="0" t="0" r="8890" b="5080"/>
            <wp:wrapTopAndBottom distT="114300" distB="11430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947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772401" w14:textId="77777777" w:rsidR="00D73094" w:rsidRDefault="00D7309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4C1130"/>
          <w:sz w:val="52"/>
          <w:szCs w:val="52"/>
        </w:rPr>
      </w:pPr>
    </w:p>
    <w:p w14:paraId="1B5876FD" w14:textId="75432F36" w:rsidR="0029576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4C1130"/>
          <w:sz w:val="52"/>
          <w:szCs w:val="52"/>
        </w:rPr>
      </w:pPr>
      <w:r>
        <w:rPr>
          <w:color w:val="4C1130"/>
          <w:sz w:val="52"/>
          <w:szCs w:val="52"/>
        </w:rPr>
        <w:t xml:space="preserve">MARKER PATTERNS  </w:t>
      </w:r>
    </w:p>
    <w:p w14:paraId="2BD98248" w14:textId="77777777" w:rsidR="0029576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Scan these patterns to watch a gist of each project</w:t>
      </w:r>
    </w:p>
    <w:p w14:paraId="5267CABD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0"/>
          <w:szCs w:val="30"/>
        </w:rPr>
      </w:pPr>
    </w:p>
    <w:p w14:paraId="72D9928B" w14:textId="77777777" w:rsidR="0029576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4C1130"/>
          <w:sz w:val="44"/>
          <w:szCs w:val="44"/>
        </w:rPr>
      </w:pPr>
      <w:r>
        <w:rPr>
          <w:sz w:val="44"/>
          <w:szCs w:val="44"/>
        </w:rPr>
        <w:tab/>
      </w:r>
      <w:r>
        <w:rPr>
          <w:color w:val="4C1130"/>
          <w:sz w:val="44"/>
          <w:szCs w:val="44"/>
        </w:rPr>
        <w:t>MENU CARD</w:t>
      </w:r>
    </w:p>
    <w:p w14:paraId="1FD7CF31" w14:textId="77777777" w:rsidR="0029576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114300" distB="114300" distL="114300" distR="114300" wp14:anchorId="1CD16F38" wp14:editId="29A470E4">
            <wp:extent cx="4876800" cy="48768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344578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159EF0D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234931F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5FCFE75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5BA7B17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E10D7C0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731DC01" w14:textId="77777777" w:rsidR="0029576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4C1130"/>
          <w:sz w:val="48"/>
          <w:szCs w:val="48"/>
        </w:rPr>
      </w:pPr>
      <w:r>
        <w:rPr>
          <w:color w:val="4C1130"/>
          <w:sz w:val="24"/>
          <w:szCs w:val="24"/>
        </w:rPr>
        <w:lastRenderedPageBreak/>
        <w:t xml:space="preserve"> </w:t>
      </w:r>
      <w:r>
        <w:rPr>
          <w:color w:val="4C1130"/>
          <w:sz w:val="48"/>
          <w:szCs w:val="48"/>
        </w:rPr>
        <w:t>AR NAVIGATION</w:t>
      </w:r>
    </w:p>
    <w:p w14:paraId="7ED20AEB" w14:textId="77777777" w:rsidR="0029576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114300" distB="114300" distL="114300" distR="114300" wp14:anchorId="248BA17D" wp14:editId="1BBEF6E7">
            <wp:extent cx="4876800" cy="48768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9E38A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F9AFCE0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7E3EBC0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DD7FE71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248F8CA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47D18A6" w14:textId="208700F5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63C8C1F" w14:textId="0BD8684B" w:rsidR="00E9600D" w:rsidRDefault="00E960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825AF6F" w14:textId="28C7F2EB" w:rsidR="00E9600D" w:rsidRDefault="00E960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9BEE0B0" w14:textId="4ABE8612" w:rsidR="00E9600D" w:rsidRDefault="00E960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A2A3AFB" w14:textId="11256BE1" w:rsidR="00E9600D" w:rsidRDefault="00E960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3A84F28" w14:textId="77777777" w:rsidR="00E9600D" w:rsidRDefault="00E960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E278C25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E383A3D" w14:textId="77777777" w:rsidR="0029576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4C1130"/>
          <w:sz w:val="48"/>
          <w:szCs w:val="48"/>
        </w:rPr>
      </w:pPr>
      <w:r>
        <w:rPr>
          <w:color w:val="4C1130"/>
          <w:sz w:val="48"/>
          <w:szCs w:val="48"/>
        </w:rPr>
        <w:lastRenderedPageBreak/>
        <w:t>SHOOTING GAME</w:t>
      </w:r>
    </w:p>
    <w:p w14:paraId="0E1F04FD" w14:textId="77777777" w:rsidR="0029576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114300" distB="114300" distL="114300" distR="114300" wp14:anchorId="0812C221" wp14:editId="52AE2708">
            <wp:extent cx="4876800" cy="4876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F14AF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8994EF1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C767DCC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8C4B387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D2839A2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B37AB6E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1B881EB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E5CB784" w14:textId="5B73540E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26C8CF3" w14:textId="49684DBF" w:rsidR="00E9600D" w:rsidRDefault="00E960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17B81D0" w14:textId="3A2FD1D8" w:rsidR="00E9600D" w:rsidRDefault="00E960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79217AB" w14:textId="1AA2F0E9" w:rsidR="00E9600D" w:rsidRDefault="00E960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800E2CC" w14:textId="77777777" w:rsidR="00E9600D" w:rsidRDefault="00E960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5F8FDB2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C299618" w14:textId="77777777" w:rsidR="0029576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4C1130"/>
          <w:sz w:val="48"/>
          <w:szCs w:val="48"/>
        </w:rPr>
      </w:pPr>
      <w:r>
        <w:rPr>
          <w:color w:val="4C1130"/>
          <w:sz w:val="48"/>
          <w:szCs w:val="48"/>
        </w:rPr>
        <w:lastRenderedPageBreak/>
        <w:t>VIRTUAL FLIGHT SIMULATOR</w:t>
      </w:r>
    </w:p>
    <w:p w14:paraId="026FD6F0" w14:textId="77777777" w:rsidR="0029576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114300" distB="114300" distL="114300" distR="114300" wp14:anchorId="7E1C3CD6" wp14:editId="1C56E344">
            <wp:extent cx="4876800" cy="48768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955BDA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7F1898C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836980C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173FC8C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9AC47D3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14C2FA2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2CC4CB7" w14:textId="5509A93D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EAE702F" w14:textId="3512B1E9" w:rsidR="00E9600D" w:rsidRDefault="00E960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94014C8" w14:textId="1A6A0E08" w:rsidR="00E9600D" w:rsidRDefault="00E960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1A9066B" w14:textId="7C683BF1" w:rsidR="00E9600D" w:rsidRDefault="00E960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5D07D2B" w14:textId="6A5EB4C2" w:rsidR="00E9600D" w:rsidRDefault="00E960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E496405" w14:textId="77777777" w:rsidR="00E9600D" w:rsidRDefault="00E9600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2A7F3C8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03FF755" w14:textId="77777777" w:rsidR="0029576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4C1130"/>
          <w:sz w:val="48"/>
          <w:szCs w:val="48"/>
        </w:rPr>
      </w:pPr>
      <w:r>
        <w:rPr>
          <w:color w:val="4C1130"/>
          <w:sz w:val="48"/>
          <w:szCs w:val="48"/>
        </w:rPr>
        <w:lastRenderedPageBreak/>
        <w:t>VIRTUAL TOUR</w:t>
      </w:r>
    </w:p>
    <w:p w14:paraId="510029C8" w14:textId="77777777" w:rsidR="0029576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114300" distB="114300" distL="114300" distR="114300" wp14:anchorId="4C59758E" wp14:editId="1EFF97DD">
            <wp:extent cx="4876800" cy="48768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FB673" w14:textId="77777777" w:rsidR="00295766" w:rsidRDefault="00000000">
      <w:r>
        <w:t xml:space="preserve"> </w:t>
      </w:r>
    </w:p>
    <w:p w14:paraId="2317169F" w14:textId="77777777" w:rsidR="00295766" w:rsidRDefault="00295766">
      <w:pPr>
        <w:pBdr>
          <w:top w:val="nil"/>
          <w:left w:val="nil"/>
          <w:bottom w:val="nil"/>
          <w:right w:val="nil"/>
          <w:between w:val="nil"/>
        </w:pBdr>
      </w:pPr>
    </w:p>
    <w:sectPr w:rsidR="00295766">
      <w:headerReference w:type="first" r:id="rId13"/>
      <w:footerReference w:type="first" r:id="rId14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86B4" w14:textId="77777777" w:rsidR="00A91941" w:rsidRDefault="00A91941">
      <w:pPr>
        <w:spacing w:after="0" w:line="240" w:lineRule="auto"/>
      </w:pPr>
      <w:r>
        <w:separator/>
      </w:r>
    </w:p>
  </w:endnote>
  <w:endnote w:type="continuationSeparator" w:id="0">
    <w:p w14:paraId="1DCA5DA5" w14:textId="77777777" w:rsidR="00A91941" w:rsidRDefault="00A9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0EAA" w14:textId="77777777" w:rsidR="00295766" w:rsidRDefault="00000000">
    <w:pPr>
      <w:pBdr>
        <w:top w:val="nil"/>
        <w:left w:val="nil"/>
        <w:bottom w:val="nil"/>
        <w:right w:val="nil"/>
        <w:between w:val="nil"/>
      </w:pBdr>
      <w:spacing w:after="1600"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4C7C8595" wp14:editId="601D88B5">
          <wp:simplePos x="0" y="0"/>
          <wp:positionH relativeFrom="column">
            <wp:posOffset>-923924</wp:posOffset>
          </wp:positionH>
          <wp:positionV relativeFrom="paragraph">
            <wp:posOffset>180975</wp:posOffset>
          </wp:positionV>
          <wp:extent cx="7791450" cy="1065497"/>
          <wp:effectExtent l="0" t="0" r="0" b="0"/>
          <wp:wrapTopAndBottom distT="0" distB="0"/>
          <wp:docPr id="5" name="image8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10654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2D53DF" w14:textId="77777777" w:rsidR="00295766" w:rsidRDefault="00295766">
    <w:pPr>
      <w:pBdr>
        <w:top w:val="nil"/>
        <w:left w:val="nil"/>
        <w:bottom w:val="nil"/>
        <w:right w:val="nil"/>
        <w:between w:val="nil"/>
      </w:pBdr>
      <w:spacing w:after="1600" w:line="240" w:lineRule="auto"/>
      <w:ind w:left="-1440"/>
      <w:rPr>
        <w:sz w:val="20"/>
        <w:szCs w:val="20"/>
      </w:rPr>
    </w:pPr>
  </w:p>
  <w:p w14:paraId="7CF749C2" w14:textId="77777777" w:rsidR="00295766" w:rsidRDefault="00295766">
    <w:pPr>
      <w:pBdr>
        <w:top w:val="nil"/>
        <w:left w:val="nil"/>
        <w:bottom w:val="nil"/>
        <w:right w:val="nil"/>
        <w:between w:val="nil"/>
      </w:pBdr>
      <w:spacing w:after="1600"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2AA3" w14:textId="77777777" w:rsidR="00A91941" w:rsidRDefault="00A91941">
      <w:pPr>
        <w:spacing w:after="0" w:line="240" w:lineRule="auto"/>
      </w:pPr>
      <w:r>
        <w:separator/>
      </w:r>
    </w:p>
  </w:footnote>
  <w:footnote w:type="continuationSeparator" w:id="0">
    <w:p w14:paraId="472C0C45" w14:textId="77777777" w:rsidR="00A91941" w:rsidRDefault="00A9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69AA" w14:textId="77777777" w:rsidR="00295766" w:rsidRDefault="00000000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AE1E62F" wp14:editId="174851F3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2" name="image5.png" descr="geometric_corn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geometric_corn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66"/>
    <w:rsid w:val="00295766"/>
    <w:rsid w:val="00A91941"/>
    <w:rsid w:val="00D73094"/>
    <w:rsid w:val="00E9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41B61"/>
  <w15:docId w15:val="{DC7C94CC-BA0F-4256-80DA-D25A6D45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" w:eastAsia="en-I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00D"/>
  </w:style>
  <w:style w:type="paragraph" w:styleId="Heading1">
    <w:name w:val="heading 1"/>
    <w:basedOn w:val="Normal"/>
    <w:next w:val="Normal"/>
    <w:link w:val="Heading1Char"/>
    <w:uiPriority w:val="9"/>
    <w:qFormat/>
    <w:rsid w:val="00E9600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00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0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0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00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00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00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00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00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0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0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9600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00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00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00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0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00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00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00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00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600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9600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E9600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9600D"/>
    <w:rPr>
      <w:b/>
      <w:bCs/>
    </w:rPr>
  </w:style>
  <w:style w:type="character" w:styleId="Emphasis">
    <w:name w:val="Emphasis"/>
    <w:basedOn w:val="DefaultParagraphFont"/>
    <w:uiPriority w:val="20"/>
    <w:qFormat/>
    <w:rsid w:val="00E9600D"/>
    <w:rPr>
      <w:i/>
      <w:iCs/>
    </w:rPr>
  </w:style>
  <w:style w:type="paragraph" w:styleId="NoSpacing">
    <w:name w:val="No Spacing"/>
    <w:uiPriority w:val="1"/>
    <w:qFormat/>
    <w:rsid w:val="00E960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600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60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00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00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960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960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600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9600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9600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60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F04A-D2BA-424B-8B85-CDEB9B36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nav Kumar S</cp:lastModifiedBy>
  <cp:revision>3</cp:revision>
  <dcterms:created xsi:type="dcterms:W3CDTF">2022-12-18T14:14:00Z</dcterms:created>
  <dcterms:modified xsi:type="dcterms:W3CDTF">2022-12-18T14:20:00Z</dcterms:modified>
</cp:coreProperties>
</file>